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6C9A0146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F1617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DFCF5" w14:textId="212779CF" w:rsidR="00DB000A" w:rsidRDefault="00F16176" w:rsidP="00F161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16176">
        <w:rPr>
          <w:rFonts w:ascii="Times New Roman" w:hAnsi="Times New Roman" w:cs="Times New Roman"/>
          <w:sz w:val="28"/>
          <w:szCs w:val="28"/>
        </w:rPr>
        <w:t>ЖЕСТКИЕ И СИМВОЛИЧЕСКИЕ ССЫЛКИ, ПРАВА ДОСТУПА</w:t>
      </w:r>
    </w:p>
    <w:p w14:paraId="499B6699" w14:textId="69BBE9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8EE3FC3" w14:textId="6CDFD23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091FE6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7978E1D7" w14:textId="24680B9C" w:rsidR="00B97AC4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lastRenderedPageBreak/>
        <w:t xml:space="preserve">Создайте в домашнем каталоге каталог А1 с файлом 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24F3">
        <w:rPr>
          <w:rFonts w:ascii="Times New Roman" w:hAnsi="Times New Roman" w:cs="Times New Roman"/>
          <w:sz w:val="28"/>
          <w:szCs w:val="28"/>
        </w:rPr>
        <w:t>.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F24F3">
        <w:rPr>
          <w:rFonts w:ascii="Times New Roman" w:hAnsi="Times New Roman" w:cs="Times New Roman"/>
          <w:sz w:val="28"/>
          <w:szCs w:val="28"/>
        </w:rPr>
        <w:t xml:space="preserve"> со своим именем.</w:t>
      </w:r>
    </w:p>
    <w:p w14:paraId="46923577" w14:textId="3C5537D9" w:rsidR="005F24F3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t xml:space="preserve">Создайте в домашнем каталоге каталог 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24F3">
        <w:rPr>
          <w:rFonts w:ascii="Times New Roman" w:hAnsi="Times New Roman" w:cs="Times New Roman"/>
          <w:sz w:val="28"/>
          <w:szCs w:val="28"/>
        </w:rPr>
        <w:t xml:space="preserve">1 с файлом 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F24F3">
        <w:rPr>
          <w:rFonts w:ascii="Times New Roman" w:hAnsi="Times New Roman" w:cs="Times New Roman"/>
          <w:sz w:val="28"/>
          <w:szCs w:val="28"/>
        </w:rPr>
        <w:t>.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F24F3">
        <w:rPr>
          <w:rFonts w:ascii="Times New Roman" w:hAnsi="Times New Roman" w:cs="Times New Roman"/>
          <w:sz w:val="28"/>
          <w:szCs w:val="28"/>
        </w:rPr>
        <w:t xml:space="preserve"> с именем группы.</w:t>
      </w:r>
    </w:p>
    <w:p w14:paraId="2C4C42BF" w14:textId="04A954BC" w:rsidR="005F24F3" w:rsidRDefault="005F24F3" w:rsidP="005F24F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F245E60" w14:textId="687BFD21" w:rsidR="005F24F3" w:rsidRDefault="005F24F3" w:rsidP="005F24F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DEC33" wp14:editId="69FB4B13">
            <wp:extent cx="5593565" cy="334547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409" w14:textId="15C74D72" w:rsidR="005F24F3" w:rsidRDefault="005F24F3" w:rsidP="005F24F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9F2D560" w14:textId="055FEFB6" w:rsidR="005F24F3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t xml:space="preserve">Создайте внутри каталога 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24F3">
        <w:rPr>
          <w:rFonts w:ascii="Times New Roman" w:hAnsi="Times New Roman" w:cs="Times New Roman"/>
          <w:sz w:val="28"/>
          <w:szCs w:val="28"/>
        </w:rPr>
        <w:t xml:space="preserve">1 каталог </w:t>
      </w:r>
      <w:r w:rsidRPr="005F24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24F3">
        <w:rPr>
          <w:rFonts w:ascii="Times New Roman" w:hAnsi="Times New Roman" w:cs="Times New Roman"/>
          <w:sz w:val="28"/>
          <w:szCs w:val="28"/>
        </w:rPr>
        <w:t>2.</w:t>
      </w:r>
    </w:p>
    <w:p w14:paraId="4C7BDC1A" w14:textId="288F800B" w:rsidR="005F24F3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t>В каталоге B2 создать символическую ссылку class_sym.txt на файл class.txt из каталога B1.</w:t>
      </w:r>
    </w:p>
    <w:p w14:paraId="242FFB44" w14:textId="1B2DDA27" w:rsidR="005F24F3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t>Отредактировать текстовым редактором nano файл по символической ссылке class_sym.txt, добавив в него свой номер варианта.</w:t>
      </w:r>
    </w:p>
    <w:p w14:paraId="4916C643" w14:textId="1CB3111F" w:rsidR="005F24F3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t>Вывести на экран содержимое файла class.txt из каталога B1.</w:t>
      </w:r>
    </w:p>
    <w:p w14:paraId="1CA48597" w14:textId="227756F8" w:rsidR="005F24F3" w:rsidRDefault="005F24F3" w:rsidP="005F24F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24F3">
        <w:rPr>
          <w:rFonts w:ascii="Times New Roman" w:hAnsi="Times New Roman" w:cs="Times New Roman"/>
          <w:sz w:val="28"/>
          <w:szCs w:val="28"/>
        </w:rPr>
        <w:t>Вывести содержимое символической ссылки class1_sym.txt.</w:t>
      </w:r>
    </w:p>
    <w:p w14:paraId="57502CA7" w14:textId="77777777" w:rsidR="00CB0ED6" w:rsidRDefault="00CB0ED6" w:rsidP="00CB0ED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6AF4C54" w14:textId="4CBCC9CE" w:rsidR="00CB0ED6" w:rsidRDefault="00073583" w:rsidP="00CB0ED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735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96B9B5" wp14:editId="0E5F0E61">
            <wp:extent cx="6043184" cy="2636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4601" w14:textId="6FB74680" w:rsidR="00CB0ED6" w:rsidRDefault="00CB0ED6" w:rsidP="00CB0ED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80ADDC" w14:textId="61B97A7D" w:rsidR="00073583" w:rsidRDefault="00073583" w:rsidP="00CB0ED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58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B1E4F2" wp14:editId="04A8FB33">
            <wp:extent cx="4701947" cy="19051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8A2" w14:textId="5E3B078E" w:rsidR="00073583" w:rsidRDefault="00073583" w:rsidP="00CB0ED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DAD8D" w14:textId="33EBB4C0" w:rsidR="00073583" w:rsidRDefault="00073583" w:rsidP="000735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583">
        <w:rPr>
          <w:rFonts w:ascii="Times New Roman" w:hAnsi="Times New Roman" w:cs="Times New Roman"/>
          <w:sz w:val="28"/>
          <w:szCs w:val="28"/>
        </w:rPr>
        <w:t xml:space="preserve">На место файла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73583">
        <w:rPr>
          <w:rFonts w:ascii="Times New Roman" w:hAnsi="Times New Roman" w:cs="Times New Roman"/>
          <w:sz w:val="28"/>
          <w:szCs w:val="28"/>
        </w:rPr>
        <w:t>.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3583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3583">
        <w:rPr>
          <w:rFonts w:ascii="Times New Roman" w:hAnsi="Times New Roman" w:cs="Times New Roman"/>
          <w:sz w:val="28"/>
          <w:szCs w:val="28"/>
        </w:rPr>
        <w:t xml:space="preserve">1 скопировать файл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3583">
        <w:rPr>
          <w:rFonts w:ascii="Times New Roman" w:hAnsi="Times New Roman" w:cs="Times New Roman"/>
          <w:sz w:val="28"/>
          <w:szCs w:val="28"/>
        </w:rPr>
        <w:t>.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3583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3583">
        <w:rPr>
          <w:rFonts w:ascii="Times New Roman" w:hAnsi="Times New Roman" w:cs="Times New Roman"/>
          <w:sz w:val="28"/>
          <w:szCs w:val="28"/>
        </w:rPr>
        <w:t>1.</w:t>
      </w:r>
    </w:p>
    <w:p w14:paraId="528543F1" w14:textId="7481FF9D" w:rsidR="00073583" w:rsidRDefault="00073583" w:rsidP="000735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583">
        <w:rPr>
          <w:rFonts w:ascii="Times New Roman" w:hAnsi="Times New Roman" w:cs="Times New Roman"/>
          <w:sz w:val="28"/>
          <w:szCs w:val="28"/>
        </w:rPr>
        <w:t>Вывести содержимое символической ссылки class_sym.txt.</w:t>
      </w:r>
    </w:p>
    <w:p w14:paraId="3A383062" w14:textId="18A4ED4E" w:rsidR="00073583" w:rsidRDefault="00073583" w:rsidP="000735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A308AAD" w14:textId="6D9F8F0E" w:rsidR="00073583" w:rsidRDefault="00073583" w:rsidP="000735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735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10DD1" wp14:editId="182C1147">
            <wp:extent cx="4557155" cy="1379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0A1E" w14:textId="2B3057D1" w:rsidR="00073583" w:rsidRDefault="00073583" w:rsidP="000735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8A5C7F6" w14:textId="0D8A7AAC" w:rsidR="00073583" w:rsidRDefault="00073583" w:rsidP="0007358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583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3583">
        <w:rPr>
          <w:rFonts w:ascii="Times New Roman" w:hAnsi="Times New Roman" w:cs="Times New Roman"/>
          <w:sz w:val="28"/>
          <w:szCs w:val="28"/>
        </w:rPr>
        <w:t xml:space="preserve">3 (каталог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3583">
        <w:rPr>
          <w:rFonts w:ascii="Times New Roman" w:hAnsi="Times New Roman" w:cs="Times New Roman"/>
          <w:sz w:val="28"/>
          <w:szCs w:val="28"/>
        </w:rPr>
        <w:t xml:space="preserve">3 создать в домашнем каталоге) создать жесткую ссылку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3583">
        <w:rPr>
          <w:rFonts w:ascii="Times New Roman" w:hAnsi="Times New Roman" w:cs="Times New Roman"/>
          <w:sz w:val="28"/>
          <w:szCs w:val="28"/>
        </w:rPr>
        <w:t>_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3583">
        <w:rPr>
          <w:rFonts w:ascii="Times New Roman" w:hAnsi="Times New Roman" w:cs="Times New Roman"/>
          <w:sz w:val="28"/>
          <w:szCs w:val="28"/>
        </w:rPr>
        <w:t>.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3583">
        <w:rPr>
          <w:rFonts w:ascii="Times New Roman" w:hAnsi="Times New Roman" w:cs="Times New Roman"/>
          <w:sz w:val="28"/>
          <w:szCs w:val="28"/>
        </w:rPr>
        <w:t xml:space="preserve"> на файл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3583">
        <w:rPr>
          <w:rFonts w:ascii="Times New Roman" w:hAnsi="Times New Roman" w:cs="Times New Roman"/>
          <w:sz w:val="28"/>
          <w:szCs w:val="28"/>
        </w:rPr>
        <w:t>.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73583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0735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3583">
        <w:rPr>
          <w:rFonts w:ascii="Times New Roman" w:hAnsi="Times New Roman" w:cs="Times New Roman"/>
          <w:sz w:val="28"/>
          <w:szCs w:val="28"/>
        </w:rPr>
        <w:t>1.</w:t>
      </w:r>
    </w:p>
    <w:p w14:paraId="1490D09C" w14:textId="21866969" w:rsidR="00073583" w:rsidRDefault="00806788" w:rsidP="000735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067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2BBD6" wp14:editId="70BD1974">
            <wp:extent cx="6119495" cy="3945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616" cy="39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94C5" w14:textId="1206292E" w:rsidR="00806788" w:rsidRDefault="00806788" w:rsidP="000735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1667480" w14:textId="5EA41D26" w:rsidR="00806788" w:rsidRDefault="00806788" w:rsidP="0080678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788"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овать файл по ссылке </w:t>
      </w:r>
      <w:r w:rsidRPr="0080678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06788">
        <w:rPr>
          <w:rFonts w:ascii="Times New Roman" w:hAnsi="Times New Roman" w:cs="Times New Roman"/>
          <w:sz w:val="28"/>
          <w:szCs w:val="28"/>
        </w:rPr>
        <w:t>_</w:t>
      </w:r>
      <w:r w:rsidRPr="008067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06788">
        <w:rPr>
          <w:rFonts w:ascii="Times New Roman" w:hAnsi="Times New Roman" w:cs="Times New Roman"/>
          <w:sz w:val="28"/>
          <w:szCs w:val="28"/>
        </w:rPr>
        <w:t>.</w:t>
      </w:r>
      <w:r w:rsidRPr="008067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06788">
        <w:rPr>
          <w:rFonts w:ascii="Times New Roman" w:hAnsi="Times New Roman" w:cs="Times New Roman"/>
          <w:sz w:val="28"/>
          <w:szCs w:val="28"/>
        </w:rPr>
        <w:t xml:space="preserve">, вставив в его начале фраз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788">
        <w:rPr>
          <w:rFonts w:ascii="Times New Roman" w:hAnsi="Times New Roman" w:cs="Times New Roman"/>
          <w:sz w:val="28"/>
          <w:szCs w:val="28"/>
        </w:rPr>
        <w:t>Текущая дата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788">
        <w:rPr>
          <w:rFonts w:ascii="Times New Roman" w:hAnsi="Times New Roman" w:cs="Times New Roman"/>
          <w:sz w:val="28"/>
          <w:szCs w:val="28"/>
        </w:rPr>
        <w:t xml:space="preserve"> и добавив время (пример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788">
        <w:rPr>
          <w:rFonts w:ascii="Times New Roman" w:hAnsi="Times New Roman" w:cs="Times New Roman"/>
          <w:sz w:val="28"/>
          <w:szCs w:val="28"/>
        </w:rPr>
        <w:t>Текущая дата: 12.10.20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788">
        <w:rPr>
          <w:rFonts w:ascii="Times New Roman" w:hAnsi="Times New Roman" w:cs="Times New Roman"/>
          <w:sz w:val="28"/>
          <w:szCs w:val="28"/>
        </w:rPr>
        <w:t>).</w:t>
      </w:r>
    </w:p>
    <w:p w14:paraId="58FF1B50" w14:textId="1B231EC6" w:rsidR="00367B2F" w:rsidRDefault="00367B2F" w:rsidP="0080678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B2F">
        <w:rPr>
          <w:rFonts w:ascii="Times New Roman" w:hAnsi="Times New Roman" w:cs="Times New Roman"/>
          <w:sz w:val="28"/>
          <w:szCs w:val="28"/>
        </w:rPr>
        <w:t>Просмотреть содержимое файла по ссылке name</w:t>
      </w:r>
      <w:r w:rsidRPr="00367B2F">
        <w:rPr>
          <w:rFonts w:ascii="Times New Roman" w:hAnsi="Times New Roman" w:cs="Times New Roman"/>
          <w:sz w:val="28"/>
          <w:szCs w:val="28"/>
        </w:rPr>
        <w:t>_</w:t>
      </w:r>
      <w:r w:rsidRPr="00367B2F">
        <w:rPr>
          <w:rFonts w:ascii="Times New Roman" w:hAnsi="Times New Roman" w:cs="Times New Roman"/>
          <w:sz w:val="28"/>
          <w:szCs w:val="28"/>
        </w:rPr>
        <w:t>h.txt.</w:t>
      </w:r>
    </w:p>
    <w:p w14:paraId="4EC21336" w14:textId="32D70181" w:rsidR="00367B2F" w:rsidRDefault="00C85B30" w:rsidP="00367B2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87398" wp14:editId="381904B9">
            <wp:extent cx="6119495" cy="1331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299" w14:textId="1E765564" w:rsidR="00C85B30" w:rsidRDefault="00C85B30" w:rsidP="00367B2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CB68FE8" w14:textId="351812B4" w:rsidR="00C85B30" w:rsidRDefault="00C85B30" w:rsidP="00C85B3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5B30">
        <w:rPr>
          <w:rFonts w:ascii="Times New Roman" w:hAnsi="Times New Roman" w:cs="Times New Roman"/>
          <w:sz w:val="28"/>
          <w:szCs w:val="28"/>
        </w:rPr>
        <w:t xml:space="preserve">место файла 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85B30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5B30">
        <w:rPr>
          <w:rFonts w:ascii="Times New Roman" w:hAnsi="Times New Roman" w:cs="Times New Roman"/>
          <w:sz w:val="28"/>
          <w:szCs w:val="28"/>
        </w:rPr>
        <w:t xml:space="preserve"> скопировать файл 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85B30">
        <w:rPr>
          <w:rFonts w:ascii="Times New Roman" w:hAnsi="Times New Roman" w:cs="Times New Roman"/>
          <w:sz w:val="28"/>
          <w:szCs w:val="28"/>
        </w:rPr>
        <w:t>_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85B30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5B30">
        <w:rPr>
          <w:rFonts w:ascii="Times New Roman" w:hAnsi="Times New Roman" w:cs="Times New Roman"/>
          <w:sz w:val="28"/>
          <w:szCs w:val="28"/>
        </w:rPr>
        <w:t>2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</w:p>
    <w:p w14:paraId="77925D9A" w14:textId="07148DCA" w:rsidR="00C85B30" w:rsidRDefault="00C85B30" w:rsidP="00C85B3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>Просмотреть содержимое файла по ссылке name_h.txt.</w:t>
      </w:r>
    </w:p>
    <w:p w14:paraId="3A902BDD" w14:textId="77777777" w:rsidR="00C85B30" w:rsidRPr="00C85B30" w:rsidRDefault="00C85B30" w:rsidP="00C85B3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C7FA8CA" w14:textId="47446F0B" w:rsidR="00367B2F" w:rsidRDefault="00C85B30" w:rsidP="00367B2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699551" wp14:editId="529207DC">
            <wp:extent cx="4587638" cy="160033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D6F5" w14:textId="6297464D" w:rsidR="00C85B30" w:rsidRDefault="00C85B30" w:rsidP="00367B2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070D4E2" w14:textId="68EEF1F0" w:rsidR="00C85B30" w:rsidRDefault="00C85B30" w:rsidP="00C85B3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 xml:space="preserve">Удалить файл 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85B30"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C85B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5B30">
        <w:rPr>
          <w:rFonts w:ascii="Times New Roman" w:hAnsi="Times New Roman" w:cs="Times New Roman"/>
          <w:sz w:val="28"/>
          <w:szCs w:val="28"/>
        </w:rPr>
        <w:t>1</w:t>
      </w:r>
      <w:r w:rsidRPr="00C85B30">
        <w:rPr>
          <w:rFonts w:ascii="Times New Roman" w:hAnsi="Times New Roman" w:cs="Times New Roman"/>
          <w:sz w:val="28"/>
          <w:szCs w:val="28"/>
        </w:rPr>
        <w:t>.</w:t>
      </w:r>
    </w:p>
    <w:p w14:paraId="07B5623D" w14:textId="38DCBC14" w:rsidR="00C85B30" w:rsidRDefault="00C85B30" w:rsidP="00C85B3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>Просмотреть содержимое файла по ссылке name_h.txt.</w:t>
      </w:r>
    </w:p>
    <w:p w14:paraId="07282230" w14:textId="36C49F90" w:rsidR="00C85B30" w:rsidRDefault="00C85B30" w:rsidP="00C85B3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B30">
        <w:rPr>
          <w:rFonts w:ascii="Times New Roman" w:hAnsi="Times New Roman" w:cs="Times New Roman"/>
          <w:sz w:val="28"/>
          <w:szCs w:val="28"/>
        </w:rPr>
        <w:t>Добавьте любой текст в конец файла по ссылке name_h.txt.</w:t>
      </w:r>
    </w:p>
    <w:p w14:paraId="302A1E7F" w14:textId="788B2C9F" w:rsidR="00C85B30" w:rsidRDefault="00E422D8" w:rsidP="00C85B3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7A6155" wp14:editId="70F4C089">
            <wp:extent cx="4602879" cy="2850127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BC7C" w14:textId="24BAAA1B" w:rsidR="00E422D8" w:rsidRDefault="00E422D8" w:rsidP="00C85B3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81C851C" w14:textId="3A270C9D" w:rsidR="00E422D8" w:rsidRDefault="00E422D8" w:rsidP="00C85B3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1BC45F" w14:textId="6F6F3D18" w:rsidR="00E422D8" w:rsidRDefault="00E422D8" w:rsidP="00E422D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lastRenderedPageBreak/>
        <w:t>Вывести содержимое всех каталогов с помощью одной команды.</w:t>
      </w:r>
    </w:p>
    <w:p w14:paraId="1987B2DD" w14:textId="313B7FA2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EB8F6E" wp14:editId="36BDFA63">
            <wp:extent cx="6119495" cy="4316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142" w14:textId="7934D46D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AC650F5" w14:textId="0291948F" w:rsidR="00E422D8" w:rsidRDefault="00E422D8" w:rsidP="00E422D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25FCE5CD" w14:textId="7208B79F" w:rsidR="00E422D8" w:rsidRDefault="00E422D8" w:rsidP="00E422D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950E9" w14:textId="25FCAEAA" w:rsidR="00E422D8" w:rsidRDefault="00E422D8" w:rsidP="00E422D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Что называется жесткими ссылками?</w:t>
      </w:r>
    </w:p>
    <w:p w14:paraId="69C56EEC" w14:textId="33B6AE0E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 xml:space="preserve">Жесткие ссыл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2D8">
        <w:rPr>
          <w:rFonts w:ascii="Times New Roman" w:hAnsi="Times New Roman" w:cs="Times New Roman"/>
          <w:sz w:val="28"/>
          <w:szCs w:val="28"/>
        </w:rPr>
        <w:t xml:space="preserve"> это дополнительные имена (пути) к файлам в файловой системе, которые указывают на те же данные, что и исходное имя (путь) к файлу. В отличие от символических ссылок, жесткие ссылки являются физическими связями с данными файла, и изменения в одной жесткой ссылке автоматически отразятся в другой, так как они ссылаются на одни и те же данные на диске.</w:t>
      </w:r>
    </w:p>
    <w:p w14:paraId="02402495" w14:textId="71C82545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64AAA4D" w14:textId="05812418" w:rsidR="00E422D8" w:rsidRDefault="00E422D8" w:rsidP="00E422D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Какие свойства файлов ссыл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6837357" w14:textId="77777777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Свойства файлов ссылок:</w:t>
      </w:r>
    </w:p>
    <w:p w14:paraId="442390ED" w14:textId="7598806B" w:rsidR="00E422D8" w:rsidRPr="00E422D8" w:rsidRDefault="00E422D8" w:rsidP="00E422D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Размер: Жесткие ссылки имеют размер 0 байт, так как они просто представляют собой дополнительные имена файла.</w:t>
      </w:r>
    </w:p>
    <w:p w14:paraId="237BB548" w14:textId="2BECD528" w:rsidR="00E422D8" w:rsidRPr="00E422D8" w:rsidRDefault="00E422D8" w:rsidP="00E422D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Количество ссылок: Каждая жесткая ссылка и исходное имя файла будут иметь одинаковое количество ссылок.</w:t>
      </w:r>
    </w:p>
    <w:p w14:paraId="46525734" w14:textId="0A14FCF5" w:rsidR="00E422D8" w:rsidRDefault="00E422D8" w:rsidP="00E422D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Метаданные: Разные имена (пути) к файлу (включая жесткие ссылки) будут иметь разные метаданные (например, права доступа, владельца, группу и временные метки), но данные на диске будут одинаковыми.</w:t>
      </w:r>
    </w:p>
    <w:p w14:paraId="6238F1E8" w14:textId="4022CE8E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25AF09C" w14:textId="45CD4E0A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37A667" w14:textId="77777777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884A71F" w14:textId="7B0B238E" w:rsidR="00E422D8" w:rsidRDefault="00E422D8" w:rsidP="00E422D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lastRenderedPageBreak/>
        <w:t>Что представляют символические ссылоки?</w:t>
      </w:r>
    </w:p>
    <w:p w14:paraId="755FFC17" w14:textId="6C7CEC73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 xml:space="preserve">Символические ссыл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2D8">
        <w:rPr>
          <w:rFonts w:ascii="Times New Roman" w:hAnsi="Times New Roman" w:cs="Times New Roman"/>
          <w:sz w:val="28"/>
          <w:szCs w:val="28"/>
        </w:rPr>
        <w:t xml:space="preserve"> это специальные файлы, которые содержат путь к другому файлу или каталогу. Они не содержат непосредственно данных файла, а лишь указывают на местоположение данных. Символические ссылки могут ссылаться на файлы в разных файловых системах и даже на несуществующие файлы.</w:t>
      </w:r>
    </w:p>
    <w:p w14:paraId="0F87F18A" w14:textId="6D49F50D" w:rsidR="00E422D8" w:rsidRDefault="00E422D8" w:rsidP="00E422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94ADD39" w14:textId="5330220A" w:rsidR="00E422D8" w:rsidRDefault="00E422D8" w:rsidP="00E422D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2D8">
        <w:rPr>
          <w:rFonts w:ascii="Times New Roman" w:hAnsi="Times New Roman" w:cs="Times New Roman"/>
          <w:sz w:val="28"/>
          <w:szCs w:val="28"/>
        </w:rPr>
        <w:t>Какие существуют способы созданияссылок?</w:t>
      </w:r>
    </w:p>
    <w:p w14:paraId="1485F682" w14:textId="77777777" w:rsidR="00CC47D2" w:rsidRP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C47D2">
        <w:rPr>
          <w:rFonts w:ascii="Times New Roman" w:hAnsi="Times New Roman" w:cs="Times New Roman"/>
          <w:sz w:val="28"/>
          <w:szCs w:val="28"/>
        </w:rPr>
        <w:t>Способы создания ссылок:</w:t>
      </w:r>
    </w:p>
    <w:p w14:paraId="4E2A5C84" w14:textId="15148DB3" w:rsidR="00CC47D2" w:rsidRPr="00CC47D2" w:rsidRDefault="00CC47D2" w:rsidP="00CC47D2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7D2">
        <w:rPr>
          <w:rFonts w:ascii="Times New Roman" w:hAnsi="Times New Roman" w:cs="Times New Roman"/>
          <w:sz w:val="28"/>
          <w:szCs w:val="28"/>
        </w:rPr>
        <w:t>Жесткие ссылки создаются с использованием команды ln. Например, ln file.txt link.txt создаст жесткую ссылку link.txt на файл file.txt.</w:t>
      </w:r>
    </w:p>
    <w:p w14:paraId="7896C959" w14:textId="044E48F6" w:rsidR="00E422D8" w:rsidRDefault="00CC47D2" w:rsidP="00CC47D2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7D2">
        <w:rPr>
          <w:rFonts w:ascii="Times New Roman" w:hAnsi="Times New Roman" w:cs="Times New Roman"/>
          <w:sz w:val="28"/>
          <w:szCs w:val="28"/>
        </w:rPr>
        <w:t>Символические ссылки создаются с использованием команды ln -s или ln --symbolic. Например</w:t>
      </w:r>
      <w:r w:rsidRPr="00CC47D2">
        <w:rPr>
          <w:rFonts w:ascii="Times New Roman" w:hAnsi="Times New Roman" w:cs="Times New Roman"/>
          <w:sz w:val="28"/>
          <w:szCs w:val="28"/>
          <w:lang w:val="en-US"/>
        </w:rPr>
        <w:t xml:space="preserve">, ln -s /path/to/target target_link </w:t>
      </w:r>
      <w:r w:rsidRPr="00CC47D2">
        <w:rPr>
          <w:rFonts w:ascii="Times New Roman" w:hAnsi="Times New Roman" w:cs="Times New Roman"/>
          <w:sz w:val="28"/>
          <w:szCs w:val="28"/>
        </w:rPr>
        <w:t>создаст</w:t>
      </w:r>
      <w:r w:rsidRPr="00CC4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7D2">
        <w:rPr>
          <w:rFonts w:ascii="Times New Roman" w:hAnsi="Times New Roman" w:cs="Times New Roman"/>
          <w:sz w:val="28"/>
          <w:szCs w:val="28"/>
        </w:rPr>
        <w:t>символическую</w:t>
      </w:r>
      <w:r w:rsidRPr="00CC4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7D2">
        <w:rPr>
          <w:rFonts w:ascii="Times New Roman" w:hAnsi="Times New Roman" w:cs="Times New Roman"/>
          <w:sz w:val="28"/>
          <w:szCs w:val="28"/>
        </w:rPr>
        <w:t>ссылку</w:t>
      </w:r>
      <w:r w:rsidRPr="00CC47D2">
        <w:rPr>
          <w:rFonts w:ascii="Times New Roman" w:hAnsi="Times New Roman" w:cs="Times New Roman"/>
          <w:sz w:val="28"/>
          <w:szCs w:val="28"/>
          <w:lang w:val="en-US"/>
        </w:rPr>
        <w:t xml:space="preserve"> target_link, </w:t>
      </w:r>
      <w:r w:rsidRPr="00CC47D2">
        <w:rPr>
          <w:rFonts w:ascii="Times New Roman" w:hAnsi="Times New Roman" w:cs="Times New Roman"/>
          <w:sz w:val="28"/>
          <w:szCs w:val="28"/>
        </w:rPr>
        <w:t>указывающую</w:t>
      </w:r>
      <w:r w:rsidRPr="00CC4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47D2">
        <w:rPr>
          <w:rFonts w:ascii="Times New Roman" w:hAnsi="Times New Roman" w:cs="Times New Roman"/>
          <w:sz w:val="28"/>
          <w:szCs w:val="28"/>
        </w:rPr>
        <w:t>на</w:t>
      </w:r>
      <w:r w:rsidRPr="00CC47D2">
        <w:rPr>
          <w:rFonts w:ascii="Times New Roman" w:hAnsi="Times New Roman" w:cs="Times New Roman"/>
          <w:sz w:val="28"/>
          <w:szCs w:val="28"/>
          <w:lang w:val="en-US"/>
        </w:rPr>
        <w:t xml:space="preserve"> /path/to/target.</w:t>
      </w:r>
    </w:p>
    <w:p w14:paraId="4A51C1E9" w14:textId="3D88D87E" w:rsid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6333D" w14:textId="0B6122A6" w:rsidR="00CC47D2" w:rsidRDefault="00CC47D2" w:rsidP="00CC47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7D2">
        <w:rPr>
          <w:rFonts w:ascii="Times New Roman" w:hAnsi="Times New Roman" w:cs="Times New Roman"/>
          <w:sz w:val="28"/>
          <w:szCs w:val="28"/>
        </w:rPr>
        <w:t>Что происходит с файлами с нулевым количеством ссылок?</w:t>
      </w:r>
    </w:p>
    <w:p w14:paraId="287B0130" w14:textId="58645B6E" w:rsid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C47D2">
        <w:rPr>
          <w:rFonts w:ascii="Times New Roman" w:hAnsi="Times New Roman" w:cs="Times New Roman"/>
          <w:sz w:val="28"/>
          <w:szCs w:val="28"/>
        </w:rPr>
        <w:t xml:space="preserve">Файлы с нулевым количеством ссыл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7D2">
        <w:rPr>
          <w:rFonts w:ascii="Times New Roman" w:hAnsi="Times New Roman" w:cs="Times New Roman"/>
          <w:sz w:val="28"/>
          <w:szCs w:val="28"/>
        </w:rPr>
        <w:t xml:space="preserve"> это файлы, которые больше не имеют активных ссылок на них и считаются "заброшенными" в файловой системе. Они могут быть удалены с помощью утилиты rm, их пространство может быть освобождено, и они больше не будут доступны в файловой системе.</w:t>
      </w:r>
    </w:p>
    <w:p w14:paraId="1D1471FD" w14:textId="3465C762" w:rsid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F9ED797" w14:textId="0C5A5982" w:rsidR="00CC47D2" w:rsidRDefault="00CC47D2" w:rsidP="00CC47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7D2">
        <w:rPr>
          <w:rFonts w:ascii="Times New Roman" w:hAnsi="Times New Roman" w:cs="Times New Roman"/>
          <w:sz w:val="28"/>
          <w:szCs w:val="28"/>
        </w:rPr>
        <w:t>Что называется именем файла в системе?</w:t>
      </w:r>
    </w:p>
    <w:p w14:paraId="01287552" w14:textId="48EA2635" w:rsid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C47D2">
        <w:rPr>
          <w:rFonts w:ascii="Times New Roman" w:hAnsi="Times New Roman" w:cs="Times New Roman"/>
          <w:sz w:val="28"/>
          <w:szCs w:val="28"/>
        </w:rPr>
        <w:t xml:space="preserve">Именем файла в системе называется уникальное имя (путь), которое используется для доступа к файлу в файловой системе. Имя файла включает в себя имя файла и его путь от корневого каталога. Например, "/home/user/document.txt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7D2">
        <w:rPr>
          <w:rFonts w:ascii="Times New Roman" w:hAnsi="Times New Roman" w:cs="Times New Roman"/>
          <w:sz w:val="28"/>
          <w:szCs w:val="28"/>
        </w:rPr>
        <w:t xml:space="preserve"> это имя файла, где "document.txt" - это имя файла, а "/home/user/" - это путь к файлу от корневого каталога.</w:t>
      </w:r>
    </w:p>
    <w:p w14:paraId="7F07EEF4" w14:textId="6E66FBFA" w:rsid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FDD910A" w14:textId="77777777" w:rsidR="00CC47D2" w:rsidRPr="00CC47D2" w:rsidRDefault="00CC47D2" w:rsidP="00CC47D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CC47D2" w:rsidRPr="00CC47D2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73583"/>
    <w:rsid w:val="000A60E1"/>
    <w:rsid w:val="000D1B80"/>
    <w:rsid w:val="0013288C"/>
    <w:rsid w:val="00192CDB"/>
    <w:rsid w:val="001D6031"/>
    <w:rsid w:val="001F6711"/>
    <w:rsid w:val="002600BF"/>
    <w:rsid w:val="002720BE"/>
    <w:rsid w:val="00290104"/>
    <w:rsid w:val="00341647"/>
    <w:rsid w:val="00367B2F"/>
    <w:rsid w:val="00370DE3"/>
    <w:rsid w:val="003A5835"/>
    <w:rsid w:val="00421A49"/>
    <w:rsid w:val="004D6CB8"/>
    <w:rsid w:val="0051095B"/>
    <w:rsid w:val="00552056"/>
    <w:rsid w:val="005F24F3"/>
    <w:rsid w:val="00620047"/>
    <w:rsid w:val="00640B98"/>
    <w:rsid w:val="006C4A9D"/>
    <w:rsid w:val="00711910"/>
    <w:rsid w:val="007F6470"/>
    <w:rsid w:val="00806788"/>
    <w:rsid w:val="008B7DBC"/>
    <w:rsid w:val="008C7F8E"/>
    <w:rsid w:val="00967FED"/>
    <w:rsid w:val="00A16A84"/>
    <w:rsid w:val="00A30945"/>
    <w:rsid w:val="00B711BF"/>
    <w:rsid w:val="00B740CA"/>
    <w:rsid w:val="00B933C3"/>
    <w:rsid w:val="00B97AC4"/>
    <w:rsid w:val="00BC1D6B"/>
    <w:rsid w:val="00C25A05"/>
    <w:rsid w:val="00C62B43"/>
    <w:rsid w:val="00C85B30"/>
    <w:rsid w:val="00CA0E1D"/>
    <w:rsid w:val="00CB0ED6"/>
    <w:rsid w:val="00CC2A7F"/>
    <w:rsid w:val="00CC47D2"/>
    <w:rsid w:val="00CF65F5"/>
    <w:rsid w:val="00D22269"/>
    <w:rsid w:val="00D5754B"/>
    <w:rsid w:val="00DB000A"/>
    <w:rsid w:val="00E422D8"/>
    <w:rsid w:val="00E9014D"/>
    <w:rsid w:val="00EB00E9"/>
    <w:rsid w:val="00F05EEF"/>
    <w:rsid w:val="00F16176"/>
    <w:rsid w:val="00F7224F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15</cp:revision>
  <cp:lastPrinted>2023-10-13T20:57:00Z</cp:lastPrinted>
  <dcterms:created xsi:type="dcterms:W3CDTF">2023-10-13T18:46:00Z</dcterms:created>
  <dcterms:modified xsi:type="dcterms:W3CDTF">2023-10-15T00:13:00Z</dcterms:modified>
</cp:coreProperties>
</file>